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FF2853" w:rsidP="00FF2853">
            <w:pPr>
              <w:rPr>
                <w:rFonts w:ascii="Arial" w:hAnsi="Arial" w:cs="Arial"/>
              </w:rPr>
            </w:pPr>
          </w:p>
          <w:p w:rsidR="001A764B" w:rsidRPr="00FF2853" w:rsidRDefault="001A764B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1A764B" w:rsidRDefault="001A764B" w:rsidP="001A764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SSENTE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  <w:bookmarkStart w:id="3" w:name="_GoBack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16E" w:rsidRDefault="0002616E" w:rsidP="00DC1A1A">
      <w:pPr>
        <w:spacing w:after="0" w:line="240" w:lineRule="auto"/>
      </w:pPr>
      <w:r>
        <w:separator/>
      </w:r>
    </w:p>
  </w:endnote>
  <w:endnote w:type="continuationSeparator" w:id="0">
    <w:p w:rsidR="0002616E" w:rsidRDefault="0002616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616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16E" w:rsidRDefault="0002616E" w:rsidP="00DC1A1A">
      <w:pPr>
        <w:spacing w:after="0" w:line="240" w:lineRule="auto"/>
      </w:pPr>
      <w:r>
        <w:separator/>
      </w:r>
    </w:p>
  </w:footnote>
  <w:footnote w:type="continuationSeparator" w:id="0">
    <w:p w:rsidR="0002616E" w:rsidRDefault="0002616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96F" w:rsidRDefault="004D296F" w:rsidP="004D296F">
    <w:pPr>
      <w:pStyle w:val="Intestazione"/>
    </w:pPr>
    <w:r>
      <w:t>Alex Gilardi</w:t>
    </w:r>
    <w:r w:rsidR="001A764B">
      <w:tab/>
    </w:r>
    <w:r w:rsidR="001A764B"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2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616E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A764B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296F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88B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B29F0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43E5"/>
    <w:rsid w:val="001101C0"/>
    <w:rsid w:val="001117A2"/>
    <w:rsid w:val="00127196"/>
    <w:rsid w:val="00172A7A"/>
    <w:rsid w:val="001A0560"/>
    <w:rsid w:val="001C54F7"/>
    <w:rsid w:val="001C7308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F801-542B-490A-A585-846DB2A9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2</cp:revision>
  <cp:lastPrinted>2017-03-29T10:57:00Z</cp:lastPrinted>
  <dcterms:created xsi:type="dcterms:W3CDTF">2021-01-11T21:33:00Z</dcterms:created>
  <dcterms:modified xsi:type="dcterms:W3CDTF">2025-03-26T09:55:00Z</dcterms:modified>
</cp:coreProperties>
</file>